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连接与紧固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连接与紧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324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关键词搜索：https://www.jiaokey.com/tag/机械设计手册  单行本  连接与紧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